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302 Информационные системы и технологи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нформационные системы и технологии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1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Осуществляет поиск и обработку  необходимой информаци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2 Выбирает оптимальный способ систематизации разнородной информации в рамках задач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3 Критически оценивает надежность источников информации, работает с противоречивой информацией из</w:t>
              <w:br/>
              <w:t>разных источник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стория (история России, всеобщая история)</w:t>
              <w:br/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Формулировать в рамках целей проекта совокупность взаимосвязанных задач, обеспечивающих ее достижени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Управление ИТ-проектами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2 Принимать оптимальные решения на основе правовых норм, имеющихся ресурсов и ограничений в области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ИТ-проектами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3 Решать конкретные задачи проекта заявленного качества и за установленное время, исходя их имеющихся ресурсов и огранич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ИТ-проектами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Командообразование и развитие персонал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Управление ИТ-проектами</w:t>
              <w:br/>
              <w:t>Учеб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2 Понимает особенности поведения выделенных групп людей, с которыми работает/взаимодействует, учитывает их мнение в свое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ИТ-проектами</w:t>
              <w:br/>
              <w:t>Учеб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3 Управление эффективностью работы персонал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ИТ-проектами</w:t>
              <w:br/>
              <w:t>Учеб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русский язык как иностранный)</w:t>
              <w:br/>
              <w:t>Деловая коммуникация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  <w:br/>
              <w:t>Русский язык как иностранный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2 Представляет свою точку зрения при  деловом общении и в публичных выступления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русский язык как иностранный)</w:t>
              <w:br/>
              <w:t>Деловая коммуникация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  <w:br/>
              <w:t>Русский язык как иностранный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3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русский язык как иностранный)</w:t>
              <w:br/>
              <w:t>Деловая коммуникация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  <w:br/>
              <w:t>Русский язык как иностранный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4 Выполняет перевод профессиональн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русский язык как иностранный)</w:t>
              <w:br/>
              <w:t>Выполнение и защита выпускной квалификационной работы</w:t>
              <w:br/>
              <w:t>Русский язык как иностранный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История (история России, всеобщая история)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2 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История (история России, всеобщая история)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3 Демонстрирует понимание особенностей различных культур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История (история России, всеобщая история)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Применяет знание о своих ресурсах и их пределах (личностных, ситуативных, временных и т.д.) для успешного выполнения всех видов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2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Технологическое предпринимательство</w:t>
              <w:br/>
              <w:t>Социальное предпринимательство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3 Демонстрирует интерес к учебе и использует предоставляемые возможности для приобретения новых знаний и навык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1 Умеет оценивать уровень развития физических качеств и показателей собственного здоровь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зическая культура и спорт</w:t>
              <w:br/>
              <w:t>Специальная медицинская группа</w:t>
              <w:br/>
              <w:t>Общая физическая подготов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2 Использует здоровьесберегающие технологии с учетом физиологических особенностей организм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зическая культура и спорт</w:t>
              <w:br/>
              <w:t>Специальная медицинская группа</w:t>
              <w:br/>
              <w:t>Общая физическая подготов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3 Способен поддерживать должный уровень физической подготовленности с использованием средств и методов физической культу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зическая культура и спорт</w:t>
              <w:br/>
              <w:t>Специальная медицинская группа</w:t>
              <w:br/>
              <w:t>Общая физическая подготов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1 Выявляет и устраняет проблемы, связанные с нарушениями техники безопасности на рабочем мес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2 Обеспечивает безопасные и комфортные условия труда на рабочем мес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3 Анализирует факторы вредного влияния на жизнедеятельность элементов 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9.1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9.2 Применяет методы экономического и финансового планирования для достижения текущих и долгосрочных финансовых целе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10 Способен формировать нетерпимое отношение к коррупционному поведению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1 Понимает проблему коррупции как угрозу развитию экономики, реализации гражданами конституционных пра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ава челове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2 Использует правовые, экономические, этические и моральные нормы антикоррупционного поведения в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ава челове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3 Анализирует самостоятельно коррупционную ситуацию и принимает меры по ее профилактике и противодействию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ава челове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Использует знания математики, физики, вычислительной техники и программирования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Алгебра и аналитическая геометрия</w:t>
              <w:br/>
              <w:t>Теория вероятностей и математическая статистика</w:t>
              <w:br/>
              <w:t>Дискретная математика</w:t>
              <w:br/>
              <w:t>Физика</w:t>
              <w:br/>
              <w:t>Теория информационных процессов и систем</w:t>
              <w:br/>
              <w:t>Численные методы</w:t>
              <w:br/>
              <w:t>Графы и конечные автоматы</w:t>
              <w:br/>
              <w:t>Математическая логика и теория алгоритмов</w:t>
              <w:br/>
              <w:t>Финансовая математика</w:t>
              <w:br/>
              <w:t>Основы математического моделирования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2 Решает 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Алгебра и аналитическая геометрия</w:t>
              <w:br/>
              <w:t>Теория вероятностей и математическая статистика</w:t>
              <w:br/>
              <w:t>Дискретная математика</w:t>
              <w:br/>
              <w:t>Физика</w:t>
              <w:br/>
              <w:t>Теория информационных процессов и систем</w:t>
              <w:br/>
              <w:t>Численные методы</w:t>
              <w:br/>
              <w:t>Графы и конечные автоматы</w:t>
              <w:br/>
              <w:t>Математическая логика и теория алгоритмов</w:t>
              <w:br/>
              <w:t>Финансовая математика</w:t>
              <w:br/>
              <w:t>Основы математического моделирования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3 Проводит теоретические и экспериментальные исследования объекто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Теория вероятностей и математическая статистика</w:t>
              <w:br/>
              <w:t>Теория информационных процессов и систем</w:t>
              <w:br/>
              <w:t>Численные методы</w:t>
              <w:br/>
              <w:t>Графы и конечные автоматы</w:t>
              <w:br/>
              <w:t>Математическая логика и теория алгоритмов</w:t>
              <w:br/>
              <w:t>Финансовая математика</w:t>
              <w:br/>
              <w:t>Основы математического моделирования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я задач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Разработка и отладка программного кода на языках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хнологии программирования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2 Проводит техническую поддержку и сопровождение инфокуммуникационных систем и сете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ети и телекоммуникации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3 Осуществляет работы по созданию (модификации) и сопровождению информационных систем, автоматизирующих задачи организационного управления и бизнеспроцесс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струментальные средства информационных систем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4 Использует современные операционные системы для решения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Операционные системы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Выполняет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тика и программирование</w:t>
              <w:br/>
              <w:t>Методы и средства решения стандартных задач профессиональной деятельности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2 Применяет основные требования информационной безопасности в рамках реализации информационной и библиографической культуры для решения поставленных задач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тика и программирование</w:t>
              <w:br/>
              <w:t>Методы и средства решения стандартных задач профессиональной деятельности</w:t>
              <w:br/>
              <w:t>Информационная безопасность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4 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Применяет требования  отраслевой  нормативно-правовой технической документаци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проектирования информационных систем и технологий</w:t>
              <w:br/>
              <w:t>Управление ИТ-проектам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2 Проводит анализ, проектирует стандарты, нормы,  правила  и составляет техническую доку-ментацию в процессе реализации проектов информацио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проектирования информационных систем и технологий</w:t>
              <w:br/>
              <w:t>Управление ИТ-проектам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5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Инсталлирует и настраивает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ети и телекоммуникации</w:t>
              <w:br/>
              <w:t>Операционные системы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2 Администрирует информационные и автоматизированные систем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ети и телекоммуникации</w:t>
              <w:br/>
              <w:t>Операционные системы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6 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Выполняет анализ и выбор алгоритмов, пригодных для практического применения и в области информационных систем и технологи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хнологии программирования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2 Разрабатывает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хнологии программирования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7 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Определяет первоначальные требования к информационной системе: сбор и анализ информации по платформам и инструментальным программно-аппаратным средствам для реализации информационной систем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струментальные средства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2 Проводит разработку архитектуры инфор-мационной системы: выполняет выбор платформ и инструментальных программно-аппаратных средств для реализации информационных систем с учетом технического зад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струментальные средства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8 Способен применять математические модели, методы и средства проектировани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1 Выполняет сбор данных для построения математической модели, проводит построение и анализ модели в процессе проектирования информацио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проектирования информационных систем и технологий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2 Выполняет анализ и выбор методов и средств проектирования информационных и автоматизирова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проектирования информационных систем и технологий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3 Осуществляет процесс проектирования информационных и автоматизирова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проектирования информационных систем и технологий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1 Способность разрабатывать требования, выполнять работы по моделированию и проектированию программного обеспечения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Осуществляет анализ требований к программному обеспечению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рхитектура информационных систем</w:t>
              <w:br/>
              <w:t>Разработка и стандартизация программных средств</w:t>
              <w:br/>
              <w:t>Администрирование информационных систем</w:t>
              <w:br/>
              <w:t>Управление данными</w:t>
              <w:br/>
              <w:t>Технологии Web-программирования</w:t>
              <w:br/>
              <w:t>Интеллектуальные системы и технологии</w:t>
              <w:br/>
              <w:t>Серверные интернет-технологии</w:t>
              <w:br/>
              <w:t>Моделирование информационных систем и технологий</w:t>
              <w:br/>
              <w:t>Разработка пользовательского интерфейса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2 Осуществляет разработку технических спецификаций на программные компоненты и их взаимодействи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рхитектура информационных систем</w:t>
              <w:br/>
              <w:t>Разработка и стандартизация программных средств</w:t>
              <w:br/>
              <w:t>Администрирование информационных систем</w:t>
              <w:br/>
              <w:t>Управление данными</w:t>
              <w:br/>
              <w:t>Технологии Web-программирования</w:t>
              <w:br/>
              <w:t>Интеллектуальные системы и технологии</w:t>
              <w:br/>
              <w:t>Серверные интернет-технологии</w:t>
              <w:br/>
              <w:t>Моделирование информационных систем и технологий</w:t>
              <w:br/>
              <w:t>Разработка пользовательского интерфейса</w:t>
              <w:br/>
              <w:t>Методы оптимизации</w:t>
              <w:br/>
              <w:t>Исследование операций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3 Проводит проектирование программного обеспе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рхитектура информационных систем</w:t>
              <w:br/>
              <w:t>Разработка и стандартизация программных средств</w:t>
              <w:br/>
              <w:t>Администрирование информационных систем</w:t>
              <w:br/>
              <w:t>Управление данными</w:t>
              <w:br/>
              <w:t>Технологии Web-программирования</w:t>
              <w:br/>
              <w:t>Интеллектуальные системы и технологии</w:t>
              <w:br/>
              <w:t>Серверные интернет-технологии</w:t>
              <w:br/>
              <w:t>Моделирование информационных систем и технологий</w:t>
              <w:br/>
              <w:t>Разработка пользовательского интерфейса</w:t>
              <w:br/>
              <w:t>Методы оптимизации</w:t>
              <w:br/>
              <w:t>Исследование операций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2 Способность выполнять концептуальное, функциональное и логическое проектирование информационных систем малого и среднего масштаба и сложности, автоматизирующих задачи организационного управления и бизнес-процессы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Анализирует и разрабатывает бизнес-требования к системе; осуществляет выбор методов и средств проектирования информационных систем разного масштаба и уровня слож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ерспективные информационные технологии</w:t>
              <w:br/>
              <w:t>Администрирование информационных систем</w:t>
              <w:br/>
              <w:t>Серверные интернет-технологи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2 Представляет концепции  технического задания на систему и согласовывает требования к системе; организует концептуальное проектирование информационной систем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ерспективные информационные технологии</w:t>
              <w:br/>
              <w:t>Администрирование информационных систем</w:t>
              <w:br/>
              <w:t>Серверные интернет-технологи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3 Осуществляет постановку задачи на разработку требований к подсистемам системы и проводить контроль их качеств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ерспективные информационные технологии</w:t>
              <w:br/>
              <w:t>Администрирование информационных систем</w:t>
              <w:br/>
              <w:t>Серверные интернет-технологии</w:t>
              <w:br/>
              <w:t>Разработка пользовательского интерфейса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3 Способность выполнять работы и управление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1 Разрабатывает архитектуру и базы данных информационной систем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рхитектура информационных систем</w:t>
              <w:br/>
              <w:t>Алгоритмы и структуры данных</w:t>
              <w:br/>
              <w:t>Объектно-ориентированное программирование</w:t>
              <w:br/>
              <w:t>Базы данных</w:t>
              <w:br/>
              <w:t>Перспективные информационные технологии</w:t>
              <w:br/>
              <w:t>Управление данными</w:t>
              <w:br/>
              <w:t>Технологии Web-программирования</w:t>
              <w:br/>
              <w:t>Интеллектуальные системы и технологии</w:t>
              <w:br/>
              <w:t>Межплатформенное программирование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2 Осуществляет организационное и технологическое обеспечение кодирования на языках программирова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рхитектура информационных систем</w:t>
              <w:br/>
              <w:t>Алгоритмы и структуры данных</w:t>
              <w:br/>
              <w:t>Объектно-ориентированное программирование</w:t>
              <w:br/>
              <w:t>Базы данных</w:t>
              <w:br/>
              <w:t>Перспективные информационные технологии</w:t>
              <w:br/>
              <w:t>Управление данными</w:t>
              <w:br/>
              <w:t>Технологии Web-программирования</w:t>
              <w:br/>
              <w:t>Интеллектуальные системы и технологии</w:t>
              <w:br/>
              <w:t>Межплатформенное программирование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3 Выполняет оптимизацию работы информационной систем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рхитектура информационных систем</w:t>
              <w:br/>
              <w:t>Алгоритмы и структуры данных</w:t>
              <w:br/>
              <w:t>Объектно-ориентированное программирование</w:t>
              <w:br/>
              <w:t>Базы данных</w:t>
              <w:br/>
              <w:t>Перспективные информационные технологии</w:t>
              <w:br/>
              <w:t>Управление данными</w:t>
              <w:br/>
              <w:t>Технологии Web-программирования</w:t>
              <w:br/>
              <w:t>Интеллектуальные системы и технологии</w:t>
              <w:br/>
              <w:t>Межплатформенное программирование</w:t>
              <w:br/>
              <w:t>Машинное обучение</w:t>
              <w:br/>
              <w:t>Тестирование программного обеспечен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